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ela de esquema para nome, informações de contacto e objetivo"/>
      </w:tblPr>
      <w:tblGrid>
        <w:gridCol w:w="9026"/>
      </w:tblGrid>
      <w:tr w:rsidR="00692703" w:rsidRPr="00090288" w14:paraId="5C12897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9D8B91B" w14:textId="77777777" w:rsidR="00692703" w:rsidRPr="00090288" w:rsidRDefault="00B27C3F" w:rsidP="00913946">
            <w:pPr>
              <w:pStyle w:val="Title"/>
            </w:pPr>
            <w:sdt>
              <w:sdtPr>
                <w:alias w:val="Introduza o nome próprio:"/>
                <w:tag w:val="Introduza o nome próprio: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090288">
                  <w:rPr>
                    <w:lang w:bidi="pt-PT"/>
                  </w:rPr>
                  <w:t xml:space="preserve">Nome </w:t>
                </w:r>
                <w:r w:rsidR="00C57FC6" w:rsidRPr="00090288">
                  <w:rPr>
                    <w:lang w:bidi="pt-PT"/>
                  </w:rPr>
                  <w:t>Próprio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rPr>
                  <w:rStyle w:val="IntenseEmphasis"/>
                </w:rPr>
                <w:alias w:val="Introduza o apelido:"/>
                <w:tag w:val="Introduza o apelido: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090288">
                  <w:rPr>
                    <w:rStyle w:val="IntenseEmphasis"/>
                    <w:lang w:bidi="pt-PT"/>
                  </w:rPr>
                  <w:t>apelido</w:t>
                </w:r>
              </w:sdtContent>
            </w:sdt>
          </w:p>
          <w:p w14:paraId="6A422F07" w14:textId="0A0FF54A" w:rsidR="00692703" w:rsidRPr="00090288" w:rsidRDefault="00B27C3F" w:rsidP="00913946">
            <w:pPr>
              <w:pStyle w:val="InformaesdeContacto"/>
              <w:contextualSpacing w:val="0"/>
            </w:pPr>
            <w:sdt>
              <w:sdtPr>
                <w:alias w:val="Introduza o endereço:"/>
                <w:tag w:val="Introduza o endereço: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90288">
                  <w:rPr>
                    <w:lang w:bidi="pt-PT"/>
                  </w:rPr>
                  <w:t>Endereço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alias w:val="Divider dot:"/>
                <w:tag w:val="Divider dot:"/>
                <w:id w:val="-1040747201"/>
                <w:placeholder>
                  <w:docPart w:val="4A4701453223441FA3EC4A1769F16818"/>
                </w:placeholder>
                <w:temporary/>
                <w:showingPlcHdr/>
                <w15:appearance w15:val="hidden"/>
              </w:sdtPr>
              <w:sdtContent>
                <w:r w:rsidR="00BC180B" w:rsidRPr="00CF1A49">
                  <w:t>·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alias w:val="Introduza o telefone:"/>
                <w:tag w:val="Introduza o telefone: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90288">
                  <w:rPr>
                    <w:lang w:bidi="pt-PT"/>
                  </w:rPr>
                  <w:t>Telefone</w:t>
                </w:r>
              </w:sdtContent>
            </w:sdt>
          </w:p>
          <w:p w14:paraId="081300CE" w14:textId="3D786081" w:rsidR="00692703" w:rsidRPr="00090288" w:rsidRDefault="00B27C3F" w:rsidP="00913946">
            <w:pPr>
              <w:pStyle w:val="nfasedeInformaesdeContacto"/>
              <w:contextualSpacing w:val="0"/>
            </w:pPr>
            <w:sdt>
              <w:sdtPr>
                <w:alias w:val="Introduza o e-mail:"/>
                <w:tag w:val="Introduza o e-mail: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90288">
                  <w:rPr>
                    <w:lang w:bidi="pt-PT"/>
                  </w:rPr>
                  <w:t>E-mail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alias w:val="Ponto separador:"/>
                <w:tag w:val="Ponto separador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90288">
                  <w:rPr>
                    <w:lang w:bidi="pt-PT"/>
                  </w:rPr>
                  <w:t xml:space="preserve"> 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alias w:val="Introduza o perfil do LinkedIn:"/>
                <w:tag w:val="Introduza o perfil do LinkedIn: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90288">
                  <w:rPr>
                    <w:lang w:bidi="pt-PT"/>
                  </w:rPr>
                  <w:t>Perfil do LinkedIn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alias w:val="Divider dot:"/>
                <w:tag w:val="Divider dot:"/>
                <w:id w:val="1236903148"/>
                <w:placeholder>
                  <w:docPart w:val="9EBD1A9FDC47492796DECFDC140D0986"/>
                </w:placeholder>
                <w:temporary/>
                <w:showingPlcHdr/>
                <w15:appearance w15:val="hidden"/>
              </w:sdtPr>
              <w:sdtContent>
                <w:r w:rsidR="00BC180B" w:rsidRPr="00CF1A49">
                  <w:t>·</w:t>
                </w:r>
              </w:sdtContent>
            </w:sdt>
            <w:r w:rsidR="00692703" w:rsidRPr="00090288">
              <w:rPr>
                <w:lang w:bidi="pt-PT"/>
              </w:rPr>
              <w:t xml:space="preserve"> </w:t>
            </w:r>
            <w:sdt>
              <w:sdtPr>
                <w:alias w:val="Introduza a ligação do seu Twitter/blogue/portefólio:"/>
                <w:tag w:val="Introduza a ligação do seu Twitter/blogue/portefólio: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90288">
                  <w:rPr>
                    <w:lang w:bidi="pt-PT"/>
                  </w:rPr>
                  <w:t>Twitter/Blogue/Portefólio</w:t>
                </w:r>
              </w:sdtContent>
            </w:sdt>
          </w:p>
        </w:tc>
      </w:tr>
      <w:tr w:rsidR="005579C9" w:rsidRPr="00090288" w14:paraId="0D5B384F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9F3259" w14:textId="77777777" w:rsidR="005579C9" w:rsidRPr="00090288" w:rsidRDefault="005579C9" w:rsidP="005579C9"/>
        </w:tc>
      </w:tr>
    </w:tbl>
    <w:p w14:paraId="32A1DED8" w14:textId="77777777" w:rsidR="005579C9" w:rsidRPr="00090288" w:rsidRDefault="005579C9" w:rsidP="005579C9">
      <w:pPr>
        <w:pStyle w:val="Header"/>
      </w:pPr>
    </w:p>
    <w:p w14:paraId="3CABE234" w14:textId="7F8BD61C" w:rsidR="005579C9" w:rsidRPr="00090288" w:rsidRDefault="00B27C3F" w:rsidP="005579C9">
      <w:pPr>
        <w:pStyle w:val="Header"/>
      </w:pPr>
      <w:sdt>
        <w:sdtPr>
          <w:id w:val="-530570983"/>
          <w:placeholder>
            <w:docPart w:val="7A0A93999DBD4DD98551BD6D294B08BC"/>
          </w:placeholder>
          <w:temporary/>
          <w:showingPlcHdr/>
          <w15:appearance w15:val="hidden"/>
        </w:sdtPr>
        <w:sdtEndPr/>
        <w:sdtContent>
          <w:r w:rsidR="005579C9" w:rsidRPr="00090288">
            <w:rPr>
              <w:lang w:bidi="pt-PT"/>
            </w:rPr>
            <w:t>[Nome do Destinatário]</w:t>
          </w:r>
        </w:sdtContent>
      </w:sdt>
    </w:p>
    <w:p w14:paraId="2911AA80" w14:textId="77777777" w:rsidR="005579C9" w:rsidRPr="00090288" w:rsidRDefault="00B27C3F" w:rsidP="005579C9">
      <w:pPr>
        <w:pStyle w:val="Header"/>
      </w:pPr>
      <w:sdt>
        <w:sdtPr>
          <w:id w:val="161364655"/>
          <w:placeholder>
            <w:docPart w:val="DE2BE4E1E5FB461093FB4BE11F6E1884"/>
          </w:placeholder>
          <w:temporary/>
          <w:showingPlcHdr/>
          <w15:appearance w15:val="hidden"/>
        </w:sdtPr>
        <w:sdtEndPr/>
        <w:sdtContent>
          <w:r w:rsidR="005579C9" w:rsidRPr="00090288">
            <w:rPr>
              <w:lang w:bidi="pt-PT"/>
            </w:rPr>
            <w:t>[Título]</w:t>
          </w:r>
        </w:sdtContent>
      </w:sdt>
      <w:bookmarkStart w:id="0" w:name="_GoBack"/>
      <w:bookmarkEnd w:id="0"/>
    </w:p>
    <w:p w14:paraId="25C6C086" w14:textId="77777777" w:rsidR="005579C9" w:rsidRPr="00090288" w:rsidRDefault="00B27C3F" w:rsidP="005579C9">
      <w:pPr>
        <w:pStyle w:val="Header"/>
      </w:pPr>
      <w:sdt>
        <w:sdtPr>
          <w:id w:val="-1371762988"/>
          <w:placeholder>
            <w:docPart w:val="FC2F5A9C8393496F8097E41106248813"/>
          </w:placeholder>
          <w:temporary/>
          <w:showingPlcHdr/>
          <w15:appearance w15:val="hidden"/>
        </w:sdtPr>
        <w:sdtEndPr/>
        <w:sdtContent>
          <w:r w:rsidR="005579C9" w:rsidRPr="00090288">
            <w:rPr>
              <w:lang w:bidi="pt-PT"/>
            </w:rPr>
            <w:t>[Empresa]</w:t>
          </w:r>
        </w:sdtContent>
      </w:sdt>
    </w:p>
    <w:p w14:paraId="54D4AE38" w14:textId="77777777" w:rsidR="005579C9" w:rsidRPr="00090288" w:rsidRDefault="00B27C3F" w:rsidP="005579C9">
      <w:pPr>
        <w:pStyle w:val="Header"/>
      </w:pPr>
      <w:sdt>
        <w:sdtPr>
          <w:id w:val="-1451239978"/>
          <w:placeholder>
            <w:docPart w:val="A3AC0D67A59C4CC98348A1623767207C"/>
          </w:placeholder>
          <w:temporary/>
          <w:showingPlcHdr/>
          <w15:appearance w15:val="hidden"/>
        </w:sdtPr>
        <w:sdtEndPr/>
        <w:sdtContent>
          <w:r w:rsidR="005579C9" w:rsidRPr="00090288">
            <w:rPr>
              <w:lang w:bidi="pt-PT"/>
            </w:rPr>
            <w:t>[Endereço do Destinatário]</w:t>
          </w:r>
        </w:sdtContent>
      </w:sdt>
    </w:p>
    <w:p w14:paraId="7E2C7681" w14:textId="7E86831E" w:rsidR="005579C9" w:rsidRPr="00090288" w:rsidRDefault="00B27C3F" w:rsidP="005579C9">
      <w:pPr>
        <w:pStyle w:val="Header"/>
      </w:pPr>
      <w:sdt>
        <w:sdtPr>
          <w:id w:val="-810639550"/>
          <w:placeholder>
            <w:docPart w:val="8B181A5C790747048AC3E8DB57319BC2"/>
          </w:placeholder>
          <w:temporary/>
          <w:showingPlcHdr/>
          <w15:appearance w15:val="hidden"/>
        </w:sdtPr>
        <w:sdtEndPr/>
        <w:sdtContent>
          <w:r w:rsidR="005579C9" w:rsidRPr="00090288">
            <w:rPr>
              <w:lang w:bidi="pt-PT"/>
            </w:rPr>
            <w:t>[Código Postal e Localidade do Destinatário]</w:t>
          </w:r>
        </w:sdtContent>
      </w:sdt>
    </w:p>
    <w:p w14:paraId="096102FF" w14:textId="77777777" w:rsidR="005579C9" w:rsidRPr="00090288" w:rsidRDefault="005579C9" w:rsidP="005579C9">
      <w:pPr>
        <w:pStyle w:val="Header"/>
      </w:pPr>
    </w:p>
    <w:tbl>
      <w:tblPr>
        <w:tblStyle w:val="TableGrid"/>
        <w:tblW w:w="4975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bela de esquema da Experiência"/>
      </w:tblPr>
      <w:tblGrid>
        <w:gridCol w:w="8958"/>
      </w:tblGrid>
      <w:tr w:rsidR="005579C9" w:rsidRPr="00090288" w14:paraId="779B9F3C" w14:textId="77777777" w:rsidTr="00E439E8">
        <w:trPr>
          <w:trHeight w:val="8914"/>
        </w:trPr>
        <w:tc>
          <w:tcPr>
            <w:tcW w:w="9290" w:type="dxa"/>
          </w:tcPr>
          <w:p w14:paraId="4FB83050" w14:textId="77777777" w:rsidR="005579C9" w:rsidRPr="00090288" w:rsidRDefault="005579C9" w:rsidP="005579C9">
            <w:pPr>
              <w:pStyle w:val="Header"/>
            </w:pPr>
          </w:p>
          <w:p w14:paraId="45228FBD" w14:textId="657835E3" w:rsidR="005579C9" w:rsidRPr="00090288" w:rsidRDefault="005579C9" w:rsidP="00BB7E51">
            <w:pPr>
              <w:pStyle w:val="Heading2"/>
              <w:outlineLvl w:val="1"/>
            </w:pPr>
            <w:r w:rsidRPr="00090288">
              <w:rPr>
                <w:lang w:bidi="pt-PT"/>
              </w:rPr>
              <w:t xml:space="preserve">Caro(a) </w:t>
            </w:r>
            <w:sdt>
              <w:sdtPr>
                <w:id w:val="-1913855449"/>
                <w:placeholder>
                  <w:docPart w:val="43DB7A6E4E4146CE8E800B2C2503D07A"/>
                </w:placeholder>
                <w:temporary/>
                <w:showingPlcHdr/>
                <w15:appearance w15:val="hidden"/>
              </w:sdtPr>
              <w:sdtEndPr/>
              <w:sdtContent>
                <w:r w:rsidRPr="00090288">
                  <w:rPr>
                    <w:lang w:bidi="pt-PT"/>
                  </w:rPr>
                  <w:t>[Nome do Destinatário]</w:t>
                </w:r>
              </w:sdtContent>
            </w:sdt>
            <w:r w:rsidRPr="00090288">
              <w:rPr>
                <w:lang w:bidi="pt-PT"/>
              </w:rPr>
              <w:t>,</w:t>
            </w:r>
          </w:p>
          <w:p w14:paraId="59F12737" w14:textId="77777777" w:rsidR="005579C9" w:rsidRPr="00090288" w:rsidRDefault="005579C9" w:rsidP="005579C9">
            <w:pPr>
              <w:pStyle w:val="Header"/>
            </w:pPr>
          </w:p>
          <w:sdt>
            <w:sdtPr>
              <w:id w:val="-1550829223"/>
              <w:placeholder>
                <w:docPart w:val="26068B2F6C9B4C76A2551CCE60E060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AC8C1A" w14:textId="66B5BEB3" w:rsidR="005579C9" w:rsidRPr="00090288" w:rsidRDefault="005579C9" w:rsidP="005579C9">
                <w:r w:rsidRPr="00090288">
                  <w:rPr>
                    <w:lang w:bidi="pt-PT"/>
                  </w:rPr>
                  <w:t>Está à procura de um [nome do cargo] com:</w:t>
                </w:r>
              </w:p>
            </w:sdtContent>
          </w:sdt>
          <w:p w14:paraId="6561C06D" w14:textId="77777777" w:rsidR="005579C9" w:rsidRPr="00090288" w:rsidRDefault="005579C9" w:rsidP="005579C9"/>
          <w:sdt>
            <w:sdtPr>
              <w:id w:val="1048413284"/>
              <w:placeholder>
                <w:docPart w:val="E57B14730A7F44DB8BE1163024D9A3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7116780" w14:textId="77777777" w:rsidR="005579C9" w:rsidRPr="00090288" w:rsidRDefault="005579C9" w:rsidP="005579C9">
                <w:pPr>
                  <w:pStyle w:val="ListBullet"/>
                  <w:contextualSpacing w:val="0"/>
                </w:pPr>
                <w:r w:rsidRPr="00090288">
                  <w:rPr>
                    <w:lang w:bidi="pt-PT"/>
                  </w:rPr>
                  <w:t>[Número] anos de experiência prática em [área de especialização]?</w:t>
                </w:r>
              </w:p>
              <w:p w14:paraId="61BC5F2E" w14:textId="77777777" w:rsidR="005579C9" w:rsidRPr="00090288" w:rsidRDefault="005579C9" w:rsidP="005579C9">
                <w:pPr>
                  <w:pStyle w:val="ListBullet"/>
                  <w:contextualSpacing w:val="0"/>
                </w:pPr>
                <w:r w:rsidRPr="00090288">
                  <w:rPr>
                    <w:lang w:bidi="pt-PT"/>
                  </w:rPr>
                  <w:t>Conhecimentos da tecnologia mais recente em [indústria ou área]?</w:t>
                </w:r>
              </w:p>
              <w:p w14:paraId="129C6512" w14:textId="77777777" w:rsidR="005579C9" w:rsidRPr="00090288" w:rsidRDefault="005579C9" w:rsidP="005579C9">
                <w:pPr>
                  <w:pStyle w:val="ListBullet"/>
                  <w:contextualSpacing w:val="0"/>
                </w:pPr>
                <w:r w:rsidRPr="00090288">
                  <w:rPr>
                    <w:lang w:bidi="pt-PT"/>
                  </w:rPr>
                  <w:t>[Excelentes competências de comunicação oral e escrita?]</w:t>
                </w:r>
              </w:p>
              <w:p w14:paraId="14DE1299" w14:textId="77777777" w:rsidR="005579C9" w:rsidRPr="00090288" w:rsidRDefault="005579C9" w:rsidP="005579C9">
                <w:pPr>
                  <w:pStyle w:val="ListBullet"/>
                  <w:contextualSpacing w:val="0"/>
                </w:pPr>
                <w:r w:rsidRPr="00090288">
                  <w:rPr>
                    <w:lang w:bidi="pt-PT"/>
                  </w:rPr>
                  <w:t>[Vontade de aprender e melhorar as suas competências?]</w:t>
                </w:r>
              </w:p>
            </w:sdtContent>
          </w:sdt>
          <w:p w14:paraId="668D108A" w14:textId="77777777" w:rsidR="005579C9" w:rsidRPr="00090288" w:rsidRDefault="005579C9" w:rsidP="005579C9"/>
          <w:sdt>
            <w:sdtPr>
              <w:id w:val="-1896043186"/>
              <w:placeholder>
                <w:docPart w:val="DC05EE947CCD4E26A4FEA0903FFF0FF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7C2DC2" w14:textId="7392ECA3" w:rsidR="005579C9" w:rsidRPr="00090288" w:rsidRDefault="005579C9" w:rsidP="005579C9">
                <w:r w:rsidRPr="00090288">
                  <w:rPr>
                    <w:lang w:bidi="pt-PT"/>
                  </w:rPr>
                  <w:t>Se for esse o caso, não é necessário procurar mais. Ao consultar o meu currículo em anexo, irá ver que cumpro todos esses requisitos e muito mais.</w:t>
                </w:r>
                <w:r w:rsidRPr="00090288">
                  <w:rPr>
                    <w:lang w:bidi="pt-PT"/>
                  </w:rPr>
                  <w:br/>
                </w:r>
              </w:p>
              <w:p w14:paraId="04F42B78" w14:textId="77777777" w:rsidR="005579C9" w:rsidRPr="00090288" w:rsidRDefault="005579C9" w:rsidP="005579C9">
                <w:r w:rsidRPr="00090288">
                  <w:rPr>
                    <w:lang w:bidi="pt-PT"/>
                  </w:rPr>
                  <w:t>Teria todo o gosto em conhecer as oportunidades disponíveis na [</w:t>
                </w:r>
                <w:r w:rsidRPr="00090288">
                  <w:rPr>
                    <w:rStyle w:val="Textocinzento"/>
                    <w:color w:val="000000" w:themeColor="text1"/>
                    <w:lang w:bidi="pt-PT"/>
                  </w:rPr>
                  <w:t>Nome da Empresa]</w:t>
                </w:r>
                <w:r w:rsidRPr="00090288">
                  <w:rPr>
                    <w:lang w:bidi="pt-PT"/>
                  </w:rPr>
                  <w:t>. Para agendar uma entrevista, contacte-me através do [</w:t>
                </w:r>
                <w:r w:rsidRPr="00090288">
                  <w:rPr>
                    <w:rStyle w:val="Textocinzento"/>
                    <w:color w:val="000000" w:themeColor="text1"/>
                    <w:lang w:bidi="pt-PT"/>
                  </w:rPr>
                  <w:t>número de telefone]</w:t>
                </w:r>
                <w:r w:rsidRPr="00090288">
                  <w:rPr>
                    <w:lang w:bidi="pt-PT"/>
                  </w:rPr>
                  <w:t>. O período mais indicado para me contactar é entre as [</w:t>
                </w:r>
                <w:r w:rsidRPr="00090288">
                  <w:rPr>
                    <w:rStyle w:val="Textocinzento"/>
                    <w:color w:val="000000" w:themeColor="text1"/>
                    <w:lang w:bidi="pt-PT"/>
                  </w:rPr>
                  <w:t>primeira hora]</w:t>
                </w:r>
                <w:r w:rsidRPr="00090288">
                  <w:rPr>
                    <w:lang w:bidi="pt-PT"/>
                  </w:rPr>
                  <w:t xml:space="preserve"> e [</w:t>
                </w:r>
                <w:r w:rsidRPr="00090288">
                  <w:rPr>
                    <w:rStyle w:val="Textocinzento"/>
                    <w:color w:val="000000" w:themeColor="text1"/>
                    <w:lang w:bidi="pt-PT"/>
                  </w:rPr>
                  <w:t>segunda hora]</w:t>
                </w:r>
                <w:r w:rsidRPr="00090288">
                  <w:rPr>
                    <w:lang w:bidi="pt-PT"/>
                  </w:rPr>
                  <w:t>, mas pode deixar-me uma mensagem de voz em qualquer altura e responderei logo que possível.</w:t>
                </w:r>
                <w:r w:rsidRPr="00090288">
                  <w:rPr>
                    <w:lang w:bidi="pt-PT"/>
                  </w:rPr>
                  <w:br/>
                </w:r>
              </w:p>
              <w:p w14:paraId="263452B8" w14:textId="77777777" w:rsidR="005579C9" w:rsidRPr="00090288" w:rsidRDefault="005579C9" w:rsidP="005579C9">
                <w:r w:rsidRPr="00090288">
                  <w:rPr>
                    <w:lang w:bidi="pt-PT"/>
                  </w:rPr>
                  <w:t>Grato, desde já, por consultar o meu currículo. Ficarei a aguardar a sua resposta.</w:t>
                </w:r>
                <w:r w:rsidRPr="00090288">
                  <w:rPr>
                    <w:lang w:bidi="pt-PT"/>
                  </w:rPr>
                  <w:br/>
                </w:r>
                <w:r w:rsidRPr="00090288">
                  <w:rPr>
                    <w:lang w:bidi="pt-PT"/>
                  </w:rPr>
                  <w:br/>
                  <w:t>Atenciosamente,</w:t>
                </w:r>
              </w:p>
            </w:sdtContent>
          </w:sdt>
          <w:p w14:paraId="40561231" w14:textId="77777777" w:rsidR="005579C9" w:rsidRPr="00090288" w:rsidRDefault="005579C9" w:rsidP="005579C9"/>
          <w:sdt>
            <w:sdtPr>
              <w:id w:val="387619515"/>
              <w:placeholder>
                <w:docPart w:val="1B750C525EF945A88FB53F956BFCB939"/>
              </w:placeholder>
              <w:temporary/>
              <w:showingPlcHdr/>
              <w15:appearance w15:val="hidden"/>
            </w:sdtPr>
            <w:sdtEndPr/>
            <w:sdtContent>
              <w:p w14:paraId="4104C83A" w14:textId="77777777" w:rsidR="005579C9" w:rsidRPr="00090288" w:rsidRDefault="005579C9" w:rsidP="005579C9">
                <w:r w:rsidRPr="00090288">
                  <w:rPr>
                    <w:lang w:bidi="pt-PT"/>
                  </w:rPr>
                  <w:t>[O Seu Nome]</w:t>
                </w:r>
              </w:p>
            </w:sdtContent>
          </w:sdt>
          <w:sdt>
            <w:sdtPr>
              <w:id w:val="1417443802"/>
              <w:placeholder>
                <w:docPart w:val="126DAAE4C7A74563ACD9F19146CBE5BB"/>
              </w:placeholder>
              <w:temporary/>
              <w:showingPlcHdr/>
              <w15:appearance w15:val="hidden"/>
            </w:sdtPr>
            <w:sdtEndPr/>
            <w:sdtContent>
              <w:p w14:paraId="3BA9AE97" w14:textId="6F823E85" w:rsidR="005579C9" w:rsidRPr="00090288" w:rsidRDefault="005579C9" w:rsidP="005579C9">
                <w:r w:rsidRPr="00090288">
                  <w:rPr>
                    <w:lang w:bidi="pt-PT"/>
                  </w:rPr>
                  <w:t>Anexo</w:t>
                </w:r>
              </w:p>
            </w:sdtContent>
          </w:sdt>
        </w:tc>
      </w:tr>
    </w:tbl>
    <w:p w14:paraId="48869FB4" w14:textId="77777777" w:rsidR="00B51D1B" w:rsidRPr="00090288" w:rsidRDefault="00B51D1B" w:rsidP="005579C9"/>
    <w:sectPr w:rsidR="00B51D1B" w:rsidRPr="00090288" w:rsidSect="00E439E8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58E6" w14:textId="77777777" w:rsidR="00B27C3F" w:rsidRDefault="00B27C3F" w:rsidP="0068194B">
      <w:r>
        <w:separator/>
      </w:r>
    </w:p>
    <w:p w14:paraId="7B1944E5" w14:textId="77777777" w:rsidR="00B27C3F" w:rsidRDefault="00B27C3F"/>
    <w:p w14:paraId="13750120" w14:textId="77777777" w:rsidR="00B27C3F" w:rsidRDefault="00B27C3F"/>
  </w:endnote>
  <w:endnote w:type="continuationSeparator" w:id="0">
    <w:p w14:paraId="73648625" w14:textId="77777777" w:rsidR="00B27C3F" w:rsidRDefault="00B27C3F" w:rsidP="0068194B">
      <w:r>
        <w:continuationSeparator/>
      </w:r>
    </w:p>
    <w:p w14:paraId="727B36CB" w14:textId="77777777" w:rsidR="00B27C3F" w:rsidRDefault="00B27C3F"/>
    <w:p w14:paraId="7BF20599" w14:textId="77777777" w:rsidR="00B27C3F" w:rsidRDefault="00B27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3C1D" w14:textId="77777777" w:rsidR="002B2958" w:rsidRPr="00090288" w:rsidRDefault="002B2958">
        <w:pPr>
          <w:pStyle w:val="Footer"/>
        </w:pPr>
        <w:r w:rsidRPr="00090288">
          <w:rPr>
            <w:lang w:bidi="pt-PT"/>
          </w:rPr>
          <w:fldChar w:fldCharType="begin"/>
        </w:r>
        <w:r w:rsidRPr="00090288">
          <w:rPr>
            <w:lang w:bidi="pt-PT"/>
          </w:rPr>
          <w:instrText xml:space="preserve"> PAGE   \* MERGEFORMAT </w:instrText>
        </w:r>
        <w:r w:rsidRPr="00090288">
          <w:rPr>
            <w:lang w:bidi="pt-PT"/>
          </w:rPr>
          <w:fldChar w:fldCharType="separate"/>
        </w:r>
        <w:r w:rsidR="002A1945" w:rsidRPr="00090288">
          <w:rPr>
            <w:noProof/>
            <w:lang w:bidi="pt-PT"/>
          </w:rPr>
          <w:t>2</w:t>
        </w:r>
        <w:r w:rsidRPr="00090288"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02E4" w14:textId="77777777" w:rsidR="00B27C3F" w:rsidRDefault="00B27C3F" w:rsidP="0068194B">
      <w:r>
        <w:separator/>
      </w:r>
    </w:p>
    <w:p w14:paraId="25C4C7F6" w14:textId="77777777" w:rsidR="00B27C3F" w:rsidRDefault="00B27C3F"/>
    <w:p w14:paraId="0937E7C3" w14:textId="77777777" w:rsidR="00B27C3F" w:rsidRDefault="00B27C3F"/>
  </w:footnote>
  <w:footnote w:type="continuationSeparator" w:id="0">
    <w:p w14:paraId="0BE26616" w14:textId="77777777" w:rsidR="00B27C3F" w:rsidRDefault="00B27C3F" w:rsidP="0068194B">
      <w:r>
        <w:continuationSeparator/>
      </w:r>
    </w:p>
    <w:p w14:paraId="07731710" w14:textId="77777777" w:rsidR="00B27C3F" w:rsidRDefault="00B27C3F"/>
    <w:p w14:paraId="654875B6" w14:textId="77777777" w:rsidR="00B27C3F" w:rsidRDefault="00B27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4C0" w14:textId="77777777" w:rsidR="00236D54" w:rsidRPr="004E01EB" w:rsidRDefault="00F476C4" w:rsidP="005A1B10">
    <w:pPr>
      <w:pStyle w:val="Header"/>
    </w:pPr>
    <w:r w:rsidRPr="004E01EB">
      <w:rPr>
        <w:noProof/>
        <w:lang w:bidi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ED3EB10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DA+Xbq7wEAADkEAAAOAAAAAAAAAAAAAAAAAC4CAABkcnMvZTJvRG9j&#10;LnhtbFBLAQItABQABgAIAAAAIQCnJy8B2wAAAAkBAAAPAAAAAAAAAAAAAAAAAEkEAABkcnMvZG93&#10;bnJldi54bWxQSwUGAAAAAAQABADzAAAAUQ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028704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55E95"/>
    <w:rsid w:val="0007021F"/>
    <w:rsid w:val="00090288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8CC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292F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A39"/>
    <w:rsid w:val="00AD782D"/>
    <w:rsid w:val="00AE7650"/>
    <w:rsid w:val="00B10EBE"/>
    <w:rsid w:val="00B236F1"/>
    <w:rsid w:val="00B27C3F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C180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39E8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Header">
    <w:name w:val="header"/>
    <w:basedOn w:val="Normal"/>
    <w:link w:val="HeaderChar"/>
    <w:uiPriority w:val="99"/>
    <w:unhideWhenUsed/>
    <w:rsid w:val="00090288"/>
  </w:style>
  <w:style w:type="character" w:customStyle="1" w:styleId="HeaderChar">
    <w:name w:val="Header Char"/>
    <w:basedOn w:val="DefaultParagraphFont"/>
    <w:link w:val="Header"/>
    <w:uiPriority w:val="99"/>
    <w:rsid w:val="0009028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90288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90288"/>
    <w:rPr>
      <w:rFonts w:ascii="Calibri" w:hAnsi="Calibri" w:cs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leGrid">
    <w:name w:val="Table Grid"/>
    <w:basedOn w:val="TableNormal"/>
    <w:uiPriority w:val="39"/>
    <w:rsid w:val="00090288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288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BookTitle">
    <w:name w:val="Book Title"/>
    <w:basedOn w:val="DefaultParagraphFont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028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2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0288"/>
  </w:style>
  <w:style w:type="paragraph" w:styleId="BlockText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288"/>
    <w:rPr>
      <w:rFonts w:ascii="Calibri" w:hAnsi="Calibri" w:cs="Calibr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02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0288"/>
    <w:rPr>
      <w:rFonts w:ascii="Calibri" w:hAnsi="Calibri" w:cs="Calibri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028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0288"/>
    <w:rPr>
      <w:rFonts w:ascii="Calibri" w:hAnsi="Calibri" w:cs="Calibri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0288"/>
    <w:rPr>
      <w:rFonts w:ascii="Calibri" w:hAnsi="Calibri" w:cs="Calibri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028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0288"/>
    <w:rPr>
      <w:rFonts w:ascii="Calibri" w:hAnsi="Calibri" w:cs="Calibri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0288"/>
    <w:rPr>
      <w:rFonts w:ascii="Calibri" w:hAnsi="Calibri" w:cs="Calibri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0902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0288"/>
    <w:rPr>
      <w:rFonts w:ascii="Calibri" w:hAnsi="Calibri" w:cs="Calibri"/>
      <w:sz w:val="24"/>
    </w:rPr>
  </w:style>
  <w:style w:type="table" w:styleId="ColorfulGrid">
    <w:name w:val="Colorful Grid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0288"/>
  </w:style>
  <w:style w:type="character" w:customStyle="1" w:styleId="DateChar">
    <w:name w:val="Date Char"/>
    <w:basedOn w:val="DefaultParagraphFont"/>
    <w:link w:val="Date"/>
    <w:uiPriority w:val="99"/>
    <w:semiHidden/>
    <w:rsid w:val="00090288"/>
    <w:rPr>
      <w:rFonts w:ascii="Calibri" w:hAnsi="Calibri" w:cs="Calibri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02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0288"/>
    <w:rPr>
      <w:rFonts w:ascii="Calibri" w:hAnsi="Calibri" w:cs="Calibri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GridTable1Light">
    <w:name w:val="Grid Table 1 Light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090288"/>
    <w:rPr>
      <w:rFonts w:ascii="Calibri" w:hAnsi="Calibri" w:cs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02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IntenseEmphasis">
    <w:name w:val="Intense Emphasis"/>
    <w:basedOn w:val="DefaultParagraphFont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LightGrid">
    <w:name w:val="Light Grid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90288"/>
    <w:rPr>
      <w:rFonts w:ascii="Calibri" w:hAnsi="Calibri" w:cs="Calibri"/>
    </w:rPr>
  </w:style>
  <w:style w:type="paragraph" w:styleId="List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0902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02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0288"/>
    <w:rPr>
      <w:rFonts w:ascii="Calibri" w:hAnsi="Calibri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0288"/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02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0288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02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0288"/>
    <w:rPr>
      <w:rFonts w:ascii="Calibri" w:hAnsi="Calibri" w:cs="Calibri"/>
      <w:sz w:val="24"/>
    </w:rPr>
  </w:style>
  <w:style w:type="character" w:styleId="SubtleEmphasis">
    <w:name w:val="Subtle Emphasis"/>
    <w:basedOn w:val="DefaultParagraphFont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0288"/>
  </w:style>
  <w:style w:type="table" w:styleId="TableProfessional">
    <w:name w:val="Table Professional"/>
    <w:basedOn w:val="Table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DefaultParagraphFont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DefaultParagraphFont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090288"/>
    <w:pPr>
      <w:numPr>
        <w:numId w:val="15"/>
      </w:numPr>
    </w:pPr>
  </w:style>
  <w:style w:type="character" w:styleId="Hashtag">
    <w:name w:val="Hashtag"/>
    <w:basedOn w:val="DefaultParagraphFont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090288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>
    <w:name w:val="Smart Hyperlink"/>
    <w:basedOn w:val="DefaultParagraphFont"/>
    <w:uiPriority w:val="99"/>
    <w:semiHidden/>
    <w:unhideWhenUsed/>
    <w:rsid w:val="00090288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EC387F" w:rsidRDefault="00812BCF" w:rsidP="00812BCF">
          <w:pPr>
            <w:pStyle w:val="F43F35FB2A414EA8B6985BC0A94FCBB01"/>
          </w:pPr>
          <w:r w:rsidRPr="00090288">
            <w:rPr>
              <w:lang w:bidi="pt-PT"/>
            </w:rPr>
            <w:t>Nome Próprio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EC387F" w:rsidRDefault="00812BCF" w:rsidP="00812BCF">
          <w:pPr>
            <w:pStyle w:val="F8DF0372F3ED441FB1D856B7D5A065927"/>
          </w:pPr>
          <w:r w:rsidRPr="00090288">
            <w:rPr>
              <w:rStyle w:val="IntenseEmphasis"/>
              <w:lang w:bidi="pt-PT"/>
            </w:rPr>
            <w:t>apelido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EC387F" w:rsidRDefault="00812BCF" w:rsidP="00812BCF">
          <w:pPr>
            <w:pStyle w:val="62434199E9CD4784B2EEA2AA7314634A1"/>
          </w:pPr>
          <w:r w:rsidRPr="00090288">
            <w:rPr>
              <w:lang w:bidi="pt-PT"/>
            </w:rPr>
            <w:t>Endereço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EC387F" w:rsidRDefault="00812BCF" w:rsidP="00812BCF">
          <w:pPr>
            <w:pStyle w:val="0DB7A8D26C494F6DBF73E789359E98291"/>
          </w:pPr>
          <w:r w:rsidRPr="00090288">
            <w:rPr>
              <w:lang w:bidi="pt-PT"/>
            </w:rPr>
            <w:t>Telefone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EC387F" w:rsidRDefault="00812BCF" w:rsidP="00812BCF">
          <w:pPr>
            <w:pStyle w:val="FC5C6732740044D3ADD15DB2919A7BEA1"/>
          </w:pPr>
          <w:r w:rsidRPr="00090288">
            <w:rPr>
              <w:lang w:bidi="pt-PT"/>
            </w:rPr>
            <w:t>E-mail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EC387F" w:rsidRDefault="00812BCF" w:rsidP="00812BCF">
          <w:pPr>
            <w:pStyle w:val="9009E7F246F8453192523ACC7EA5ACC21"/>
          </w:pPr>
          <w:r w:rsidRPr="00090288">
            <w:rPr>
              <w:lang w:bidi="pt-PT"/>
            </w:rPr>
            <w:t xml:space="preserve"> 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EC387F" w:rsidRDefault="00812BCF" w:rsidP="00812BCF">
          <w:pPr>
            <w:pStyle w:val="8877A379865B4158B8863C7311D0DD561"/>
          </w:pPr>
          <w:r w:rsidRPr="00090288">
            <w:rPr>
              <w:lang w:bidi="pt-PT"/>
            </w:rPr>
            <w:t>Perfil do LinkedIn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EC387F" w:rsidRDefault="00812BCF" w:rsidP="00812BCF">
          <w:pPr>
            <w:pStyle w:val="2F5E28B584D349D5ABA4FAB6D2FFED331"/>
          </w:pPr>
          <w:r w:rsidRPr="00090288">
            <w:rPr>
              <w:lang w:bidi="pt-PT"/>
            </w:rPr>
            <w:t>Twitter/Blogue/Portefólio</w:t>
          </w:r>
        </w:p>
      </w:docPartBody>
    </w:docPart>
    <w:docPart>
      <w:docPartPr>
        <w:name w:val="26068B2F6C9B4C76A2551CCE60E0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84A-6B9C-4DFD-A5E6-077E66FCF71C}"/>
      </w:docPartPr>
      <w:docPartBody>
        <w:p w:rsidR="00007FDA" w:rsidRDefault="00812BCF" w:rsidP="00812BCF">
          <w:pPr>
            <w:pStyle w:val="26068B2F6C9B4C76A2551CCE60E060F11"/>
          </w:pPr>
          <w:r w:rsidRPr="00090288">
            <w:rPr>
              <w:lang w:bidi="pt-PT"/>
            </w:rPr>
            <w:t>Está à procura de um [nome do cargo] com:</w:t>
          </w:r>
        </w:p>
      </w:docPartBody>
    </w:docPart>
    <w:docPart>
      <w:docPartPr>
        <w:name w:val="E57B14730A7F44DB8BE1163024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2A6-F945-4AB7-9997-5F8C4589B07C}"/>
      </w:docPartPr>
      <w:docPartBody>
        <w:p w:rsidR="00812BCF" w:rsidRPr="00090288" w:rsidRDefault="00812BCF" w:rsidP="005579C9">
          <w:pPr>
            <w:pStyle w:val="ListBullet"/>
          </w:pPr>
          <w:r w:rsidRPr="00090288">
            <w:rPr>
              <w:lang w:bidi="pt-PT"/>
            </w:rPr>
            <w:t>[Número] anos de experiência prática em [área de especialização]?</w:t>
          </w:r>
        </w:p>
        <w:p w:rsidR="00812BCF" w:rsidRPr="00090288" w:rsidRDefault="00812BCF" w:rsidP="005579C9">
          <w:pPr>
            <w:pStyle w:val="ListBullet"/>
          </w:pPr>
          <w:r w:rsidRPr="00090288">
            <w:rPr>
              <w:lang w:bidi="pt-PT"/>
            </w:rPr>
            <w:t>Conhecimentos da tecnologia mais recente em [indústria ou área]?</w:t>
          </w:r>
        </w:p>
        <w:p w:rsidR="00812BCF" w:rsidRPr="00090288" w:rsidRDefault="00812BCF" w:rsidP="005579C9">
          <w:pPr>
            <w:pStyle w:val="ListBullet"/>
          </w:pPr>
          <w:r w:rsidRPr="00090288">
            <w:rPr>
              <w:lang w:bidi="pt-PT"/>
            </w:rPr>
            <w:t>[Excelentes competências de comunicação oral e escrita?]</w:t>
          </w:r>
        </w:p>
        <w:p w:rsidR="00007FDA" w:rsidRDefault="00812BCF" w:rsidP="00812BCF">
          <w:pPr>
            <w:pStyle w:val="E57B14730A7F44DB8BE1163024D9A3F41"/>
          </w:pPr>
          <w:r w:rsidRPr="00090288">
            <w:rPr>
              <w:lang w:bidi="pt-PT"/>
            </w:rPr>
            <w:t>[Vontade de aprender e melhorar as suas competências?]</w:t>
          </w:r>
        </w:p>
      </w:docPartBody>
    </w:docPart>
    <w:docPart>
      <w:docPartPr>
        <w:name w:val="DC05EE947CCD4E26A4FEA0903FF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C784-E0E8-458B-8E42-D707068279BC}"/>
      </w:docPartPr>
      <w:docPartBody>
        <w:p w:rsidR="00812BCF" w:rsidRPr="00090288" w:rsidRDefault="00812BCF" w:rsidP="005579C9">
          <w:r w:rsidRPr="00090288">
            <w:rPr>
              <w:lang w:bidi="pt-PT"/>
            </w:rPr>
            <w:t>Se for esse o caso, não é necessário procurar mais. Ao consultar o meu currículo em anexo, irá ver que cumpro todos esses requisitos e muito mais.</w:t>
          </w:r>
          <w:r w:rsidRPr="00090288">
            <w:rPr>
              <w:lang w:bidi="pt-PT"/>
            </w:rPr>
            <w:br/>
          </w:r>
        </w:p>
        <w:p w:rsidR="00812BCF" w:rsidRPr="00090288" w:rsidRDefault="00812BCF" w:rsidP="005579C9">
          <w:r w:rsidRPr="00090288">
            <w:rPr>
              <w:lang w:bidi="pt-PT"/>
            </w:rPr>
            <w:t>Teria todo o gosto em conhecer as oportunidades disponíveis na [</w:t>
          </w:r>
          <w:r w:rsidRPr="00090288">
            <w:rPr>
              <w:rStyle w:val="Textocinzento"/>
              <w:color w:val="000000" w:themeColor="text1"/>
              <w:lang w:bidi="pt-PT"/>
            </w:rPr>
            <w:t>Nome da Empresa]</w:t>
          </w:r>
          <w:r w:rsidRPr="00090288">
            <w:rPr>
              <w:lang w:bidi="pt-PT"/>
            </w:rPr>
            <w:t>. Para agendar uma entrevista, contacte-me através do [</w:t>
          </w:r>
          <w:r w:rsidRPr="00090288">
            <w:rPr>
              <w:rStyle w:val="Textocinzento"/>
              <w:color w:val="000000" w:themeColor="text1"/>
              <w:lang w:bidi="pt-PT"/>
            </w:rPr>
            <w:t>número de telefone]</w:t>
          </w:r>
          <w:r w:rsidRPr="00090288">
            <w:rPr>
              <w:lang w:bidi="pt-PT"/>
            </w:rPr>
            <w:t>. O período mais indicado para me contactar é entre as [</w:t>
          </w:r>
          <w:r w:rsidRPr="00090288">
            <w:rPr>
              <w:rStyle w:val="Textocinzento"/>
              <w:color w:val="000000" w:themeColor="text1"/>
              <w:lang w:bidi="pt-PT"/>
            </w:rPr>
            <w:t>primeira hora]</w:t>
          </w:r>
          <w:r w:rsidRPr="00090288">
            <w:rPr>
              <w:lang w:bidi="pt-PT"/>
            </w:rPr>
            <w:t xml:space="preserve"> e [</w:t>
          </w:r>
          <w:r w:rsidRPr="00090288">
            <w:rPr>
              <w:rStyle w:val="Textocinzento"/>
              <w:color w:val="000000" w:themeColor="text1"/>
              <w:lang w:bidi="pt-PT"/>
            </w:rPr>
            <w:t>segunda hora]</w:t>
          </w:r>
          <w:r w:rsidRPr="00090288">
            <w:rPr>
              <w:lang w:bidi="pt-PT"/>
            </w:rPr>
            <w:t>, mas pode deixar-me uma mensagem de voz em qualquer altura e responderei logo que possível.</w:t>
          </w:r>
          <w:r w:rsidRPr="00090288">
            <w:rPr>
              <w:lang w:bidi="pt-PT"/>
            </w:rPr>
            <w:br/>
          </w:r>
        </w:p>
        <w:p w:rsidR="00007FDA" w:rsidRDefault="00812BCF" w:rsidP="00812BCF">
          <w:pPr>
            <w:pStyle w:val="DC05EE947CCD4E26A4FEA0903FFF0FF71"/>
          </w:pPr>
          <w:r w:rsidRPr="00090288">
            <w:rPr>
              <w:lang w:bidi="pt-PT"/>
            </w:rPr>
            <w:t>Grato, desde já, por consultar o meu currículo. Ficarei a aguardar a sua resposta.</w:t>
          </w:r>
          <w:r w:rsidRPr="00090288">
            <w:rPr>
              <w:lang w:bidi="pt-PT"/>
            </w:rPr>
            <w:br/>
          </w:r>
          <w:r w:rsidRPr="00090288">
            <w:rPr>
              <w:lang w:bidi="pt-PT"/>
            </w:rPr>
            <w:br/>
            <w:t>Atenciosamente,</w:t>
          </w:r>
        </w:p>
      </w:docPartBody>
    </w:docPart>
    <w:docPart>
      <w:docPartPr>
        <w:name w:val="1B750C525EF945A88FB53F956BFC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8FD-2220-40BC-A3DB-EDA231F39AE7}"/>
      </w:docPartPr>
      <w:docPartBody>
        <w:p w:rsidR="00007FDA" w:rsidRDefault="00812BCF" w:rsidP="00812BCF">
          <w:pPr>
            <w:pStyle w:val="1B750C525EF945A88FB53F956BFCB9391"/>
          </w:pPr>
          <w:r w:rsidRPr="00090288">
            <w:rPr>
              <w:lang w:bidi="pt-PT"/>
            </w:rPr>
            <w:t>[O Seu Nome]</w:t>
          </w:r>
        </w:p>
      </w:docPartBody>
    </w:docPart>
    <w:docPart>
      <w:docPartPr>
        <w:name w:val="126DAAE4C7A74563ACD9F19146CB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7FA-837B-4652-9CB2-E09D2757CB3A}"/>
      </w:docPartPr>
      <w:docPartBody>
        <w:p w:rsidR="00007FDA" w:rsidRDefault="00812BCF" w:rsidP="00812BCF">
          <w:pPr>
            <w:pStyle w:val="126DAAE4C7A74563ACD9F19146CBE5BB1"/>
          </w:pPr>
          <w:r w:rsidRPr="00090288">
            <w:rPr>
              <w:lang w:bidi="pt-PT"/>
            </w:rPr>
            <w:t>Anexo</w:t>
          </w:r>
        </w:p>
      </w:docPartBody>
    </w:docPart>
    <w:docPart>
      <w:docPartPr>
        <w:name w:val="7A0A93999DBD4DD98551BD6D294B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E23-C87A-479C-8FE8-33BF1524E55F}"/>
      </w:docPartPr>
      <w:docPartBody>
        <w:p w:rsidR="00007FDA" w:rsidRDefault="00812BCF" w:rsidP="00812BCF">
          <w:pPr>
            <w:pStyle w:val="7A0A93999DBD4DD98551BD6D294B08BC1"/>
          </w:pPr>
          <w:r w:rsidRPr="00090288">
            <w:rPr>
              <w:lang w:bidi="pt-PT"/>
            </w:rPr>
            <w:t>[Nome do Destinatário]</w:t>
          </w:r>
        </w:p>
      </w:docPartBody>
    </w:docPart>
    <w:docPart>
      <w:docPartPr>
        <w:name w:val="DE2BE4E1E5FB461093FB4BE11F6E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C1C-B3D7-4781-B83E-6E52053B0179}"/>
      </w:docPartPr>
      <w:docPartBody>
        <w:p w:rsidR="00007FDA" w:rsidRDefault="00812BCF" w:rsidP="00812BCF">
          <w:pPr>
            <w:pStyle w:val="DE2BE4E1E5FB461093FB4BE11F6E18841"/>
          </w:pPr>
          <w:r w:rsidRPr="00090288">
            <w:rPr>
              <w:lang w:bidi="pt-PT"/>
            </w:rPr>
            <w:t>[Título]</w:t>
          </w:r>
        </w:p>
      </w:docPartBody>
    </w:docPart>
    <w:docPart>
      <w:docPartPr>
        <w:name w:val="FC2F5A9C8393496F8097E4110624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F7A-B28A-46EC-9CC3-245ED76D5EDC}"/>
      </w:docPartPr>
      <w:docPartBody>
        <w:p w:rsidR="00007FDA" w:rsidRDefault="00812BCF" w:rsidP="00812BCF">
          <w:pPr>
            <w:pStyle w:val="FC2F5A9C8393496F8097E411062488131"/>
          </w:pPr>
          <w:r w:rsidRPr="00090288">
            <w:rPr>
              <w:lang w:bidi="pt-PT"/>
            </w:rPr>
            <w:t>[Empresa]</w:t>
          </w:r>
        </w:p>
      </w:docPartBody>
    </w:docPart>
    <w:docPart>
      <w:docPartPr>
        <w:name w:val="A3AC0D67A59C4CC98348A1623767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B7C-B163-4D6A-A959-6127F91E316A}"/>
      </w:docPartPr>
      <w:docPartBody>
        <w:p w:rsidR="00007FDA" w:rsidRDefault="00812BCF" w:rsidP="00812BCF">
          <w:pPr>
            <w:pStyle w:val="A3AC0D67A59C4CC98348A1623767207C1"/>
          </w:pPr>
          <w:r w:rsidRPr="00090288">
            <w:rPr>
              <w:lang w:bidi="pt-PT"/>
            </w:rPr>
            <w:t>[Endereço do Destinatário]</w:t>
          </w:r>
        </w:p>
      </w:docPartBody>
    </w:docPart>
    <w:docPart>
      <w:docPartPr>
        <w:name w:val="8B181A5C790747048AC3E8DB573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2E6D-0E20-49EF-94C2-A05365911C3E}"/>
      </w:docPartPr>
      <w:docPartBody>
        <w:p w:rsidR="00007FDA" w:rsidRDefault="00812BCF" w:rsidP="00812BCF">
          <w:pPr>
            <w:pStyle w:val="8B181A5C790747048AC3E8DB57319BC21"/>
          </w:pPr>
          <w:r w:rsidRPr="00090288">
            <w:rPr>
              <w:lang w:bidi="pt-PT"/>
            </w:rPr>
            <w:t>[Código Postal e Localidade do Destinatário]</w:t>
          </w:r>
        </w:p>
      </w:docPartBody>
    </w:docPart>
    <w:docPart>
      <w:docPartPr>
        <w:name w:val="43DB7A6E4E4146CE8E800B2C250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16AF-6850-4183-A197-89C684E3D60C}"/>
      </w:docPartPr>
      <w:docPartBody>
        <w:p w:rsidR="00007FDA" w:rsidRDefault="00812BCF" w:rsidP="00812BCF">
          <w:pPr>
            <w:pStyle w:val="43DB7A6E4E4146CE8E800B2C2503D07A1"/>
          </w:pPr>
          <w:r w:rsidRPr="00090288">
            <w:rPr>
              <w:lang w:bidi="pt-PT"/>
            </w:rPr>
            <w:t>[Nome do Destinatário]</w:t>
          </w:r>
        </w:p>
      </w:docPartBody>
    </w:docPart>
    <w:docPart>
      <w:docPartPr>
        <w:name w:val="4A4701453223441FA3EC4A1769F1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20DD-7954-4EDE-BB3E-66AB46166057}"/>
      </w:docPartPr>
      <w:docPartBody>
        <w:p w:rsidR="00000000" w:rsidRDefault="00812BCF" w:rsidP="00812BCF">
          <w:pPr>
            <w:pStyle w:val="4A4701453223441FA3EC4A1769F16818"/>
          </w:pPr>
          <w:r w:rsidRPr="00CF1A49">
            <w:t>·</w:t>
          </w:r>
        </w:p>
      </w:docPartBody>
    </w:docPart>
    <w:docPart>
      <w:docPartPr>
        <w:name w:val="9EBD1A9FDC47492796DECFDC140D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266E-D88B-435A-83A2-FFE54F193CFF}"/>
      </w:docPartPr>
      <w:docPartBody>
        <w:p w:rsidR="00000000" w:rsidRDefault="00812BCF" w:rsidP="00812BCF">
          <w:pPr>
            <w:pStyle w:val="9EBD1A9FDC47492796DECFDC140D098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07FDA"/>
    <w:rsid w:val="00260B0E"/>
    <w:rsid w:val="00470107"/>
    <w:rsid w:val="00683EB1"/>
    <w:rsid w:val="00812BCF"/>
    <w:rsid w:val="00CD0792"/>
    <w:rsid w:val="00EC387F"/>
    <w:rsid w:val="00E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IntenseEmphasis">
    <w:name w:val="Intense Emphasis"/>
    <w:basedOn w:val="DefaultParagraphFont"/>
    <w:uiPriority w:val="2"/>
    <w:rsid w:val="00812BCF"/>
    <w:rPr>
      <w:rFonts w:ascii="Georgia" w:hAnsi="Georgia" w:cs="Calibri"/>
      <w:b/>
      <w:iCs/>
      <w:color w:val="262626" w:themeColor="text1" w:themeTint="D9"/>
      <w:sz w:val="68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4902BC6E345D4A73B280CA1355C0DF71">
    <w:name w:val="4902BC6E345D4A73B280CA1355C0DF71"/>
    <w:rsid w:val="00EC387F"/>
  </w:style>
  <w:style w:type="paragraph" w:customStyle="1" w:styleId="A05431B86EE949E192D352CE6B999EA4">
    <w:name w:val="A05431B86EE949E192D352CE6B999EA4"/>
    <w:rsid w:val="00EC387F"/>
  </w:style>
  <w:style w:type="paragraph" w:styleId="ListBullet">
    <w:name w:val="List Bullet"/>
    <w:basedOn w:val="Normal"/>
    <w:uiPriority w:val="11"/>
    <w:qFormat/>
    <w:rsid w:val="00812BCF"/>
    <w:pPr>
      <w:numPr>
        <w:numId w:val="2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C3F94B6F140842A29937C6F2E9C2B544">
    <w:name w:val="C3F94B6F140842A29937C6F2E9C2B544"/>
    <w:rsid w:val="00EC387F"/>
  </w:style>
  <w:style w:type="character" w:customStyle="1" w:styleId="Greytext">
    <w:name w:val="Grey text"/>
    <w:basedOn w:val="DefaultParagraphFont"/>
    <w:uiPriority w:val="4"/>
    <w:qFormat/>
    <w:rsid w:val="00EE1E94"/>
    <w:rPr>
      <w:color w:val="808080" w:themeColor="background1" w:themeShade="80"/>
    </w:rPr>
  </w:style>
  <w:style w:type="paragraph" w:customStyle="1" w:styleId="E1F05117F7304812865180143DDE2120">
    <w:name w:val="E1F05117F7304812865180143DDE2120"/>
    <w:rsid w:val="00EC387F"/>
  </w:style>
  <w:style w:type="paragraph" w:customStyle="1" w:styleId="A476DC2E07AF423090CE2DFAA48029A6">
    <w:name w:val="A476DC2E07AF423090CE2DFAA48029A6"/>
    <w:rsid w:val="00EC387F"/>
  </w:style>
  <w:style w:type="paragraph" w:customStyle="1" w:styleId="865127FEE2D34A058DB36DBDD55893B4">
    <w:name w:val="865127FEE2D34A058DB36DBDD55893B4"/>
    <w:rsid w:val="00EC387F"/>
  </w:style>
  <w:style w:type="paragraph" w:customStyle="1" w:styleId="26068B2F6C9B4C76A2551CCE60E060F1">
    <w:name w:val="26068B2F6C9B4C76A2551CCE60E060F1"/>
    <w:rsid w:val="00EC387F"/>
  </w:style>
  <w:style w:type="paragraph" w:customStyle="1" w:styleId="E57B14730A7F44DB8BE1163024D9A3F4">
    <w:name w:val="E57B14730A7F44DB8BE1163024D9A3F4"/>
    <w:rsid w:val="00EC387F"/>
  </w:style>
  <w:style w:type="paragraph" w:customStyle="1" w:styleId="DC05EE947CCD4E26A4FEA0903FFF0FF7">
    <w:name w:val="DC05EE947CCD4E26A4FEA0903FFF0FF7"/>
    <w:rsid w:val="00EC387F"/>
  </w:style>
  <w:style w:type="paragraph" w:customStyle="1" w:styleId="1B750C525EF945A88FB53F956BFCB939">
    <w:name w:val="1B750C525EF945A88FB53F956BFCB939"/>
    <w:rsid w:val="00EC387F"/>
  </w:style>
  <w:style w:type="paragraph" w:customStyle="1" w:styleId="126DAAE4C7A74563ACD9F19146CBE5BB">
    <w:name w:val="126DAAE4C7A74563ACD9F19146CBE5BB"/>
    <w:rsid w:val="00EC387F"/>
  </w:style>
  <w:style w:type="character" w:styleId="PlaceholderText">
    <w:name w:val="Placeholder Text"/>
    <w:basedOn w:val="DefaultParagraphFont"/>
    <w:uiPriority w:val="99"/>
    <w:semiHidden/>
    <w:rsid w:val="00812BCF"/>
    <w:rPr>
      <w:rFonts w:ascii="Calibri" w:hAnsi="Calibri" w:cs="Calibri"/>
      <w:color w:val="595959" w:themeColor="text1" w:themeTint="A6"/>
    </w:rPr>
  </w:style>
  <w:style w:type="paragraph" w:customStyle="1" w:styleId="F8DF0372F3ED441FB1D856B7D5A065921">
    <w:name w:val="F8DF0372F3ED441FB1D856B7D5A065921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BCF"/>
    <w:pPr>
      <w:spacing w:after="0" w:line="240" w:lineRule="auto"/>
    </w:pPr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BCF"/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paragraph" w:customStyle="1" w:styleId="B1F9171473F043E59DBB4610B054B6DF">
    <w:name w:val="B1F9171473F043E59DBB4610B054B6DF"/>
    <w:rsid w:val="00EC387F"/>
  </w:style>
  <w:style w:type="paragraph" w:customStyle="1" w:styleId="181D89E13E424BAFB6E985B9A9D227F9">
    <w:name w:val="181D89E13E424BAFB6E985B9A9D227F9"/>
    <w:rsid w:val="00EC387F"/>
  </w:style>
  <w:style w:type="paragraph" w:customStyle="1" w:styleId="BFA40855BC1440979316625B18859740">
    <w:name w:val="BFA40855BC1440979316625B18859740"/>
    <w:rsid w:val="00EC387F"/>
  </w:style>
  <w:style w:type="paragraph" w:customStyle="1" w:styleId="EEA07850A8FD47E0B191551C8D8BBA40">
    <w:name w:val="EEA07850A8FD47E0B191551C8D8BBA40"/>
    <w:rsid w:val="00EC387F"/>
  </w:style>
  <w:style w:type="paragraph" w:customStyle="1" w:styleId="568E14C42BAF4CAA8A54D29D9CD714EC">
    <w:name w:val="568E14C42BAF4CAA8A54D29D9CD714EC"/>
    <w:rsid w:val="00EC387F"/>
  </w:style>
  <w:style w:type="paragraph" w:customStyle="1" w:styleId="4A7DEB8C16D64DDAA2C75C8D0B0AB9F9">
    <w:name w:val="4A7DEB8C16D64DDAA2C75C8D0B0AB9F9"/>
    <w:rsid w:val="00EC387F"/>
  </w:style>
  <w:style w:type="paragraph" w:customStyle="1" w:styleId="7A0A93999DBD4DD98551BD6D294B08BC">
    <w:name w:val="7A0A93999DBD4DD98551BD6D294B08BC"/>
    <w:rsid w:val="00EC387F"/>
  </w:style>
  <w:style w:type="paragraph" w:customStyle="1" w:styleId="DE2BE4E1E5FB461093FB4BE11F6E1884">
    <w:name w:val="DE2BE4E1E5FB461093FB4BE11F6E1884"/>
    <w:rsid w:val="00EC387F"/>
  </w:style>
  <w:style w:type="paragraph" w:customStyle="1" w:styleId="FC2F5A9C8393496F8097E41106248813">
    <w:name w:val="FC2F5A9C8393496F8097E41106248813"/>
    <w:rsid w:val="00EC387F"/>
  </w:style>
  <w:style w:type="paragraph" w:customStyle="1" w:styleId="A3AC0D67A59C4CC98348A1623767207C">
    <w:name w:val="A3AC0D67A59C4CC98348A1623767207C"/>
    <w:rsid w:val="00EC387F"/>
  </w:style>
  <w:style w:type="paragraph" w:customStyle="1" w:styleId="8B181A5C790747048AC3E8DB57319BC2">
    <w:name w:val="8B181A5C790747048AC3E8DB57319BC2"/>
    <w:rsid w:val="00EC387F"/>
  </w:style>
  <w:style w:type="paragraph" w:customStyle="1" w:styleId="2956F71EB152478DA06F0A48FD7C2CE1">
    <w:name w:val="2956F71EB152478DA06F0A48FD7C2CE1"/>
    <w:rsid w:val="00EC387F"/>
  </w:style>
  <w:style w:type="paragraph" w:customStyle="1" w:styleId="F8DF0372F3ED441FB1D856B7D5A065922">
    <w:name w:val="F8DF0372F3ED441FB1D856B7D5A065922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9312EE1FC3744E7AB3B457E3515626B">
    <w:name w:val="19312EE1FC3744E7AB3B457E3515626B"/>
    <w:rsid w:val="00EC387F"/>
  </w:style>
  <w:style w:type="paragraph" w:customStyle="1" w:styleId="DF97A1BF71FD4A5495E22707DF5426ED">
    <w:name w:val="DF97A1BF71FD4A5495E22707DF5426ED"/>
    <w:rsid w:val="00EC387F"/>
  </w:style>
  <w:style w:type="paragraph" w:customStyle="1" w:styleId="43DB7A6E4E4146CE8E800B2C2503D07A">
    <w:name w:val="43DB7A6E4E4146CE8E800B2C2503D07A"/>
    <w:rsid w:val="00EC387F"/>
  </w:style>
  <w:style w:type="paragraph" w:customStyle="1" w:styleId="F8DF0372F3ED441FB1D856B7D5A065923">
    <w:name w:val="F8DF0372F3ED441FB1D856B7D5A065923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4">
    <w:name w:val="F8DF0372F3ED441FB1D856B7D5A065924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5">
    <w:name w:val="F8DF0372F3ED441FB1D856B7D5A065925"/>
    <w:rsid w:val="00007F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6">
    <w:name w:val="F8DF0372F3ED441FB1D856B7D5A065926"/>
    <w:rsid w:val="00EE1E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4A4701453223441FA3EC4A1769F16818">
    <w:name w:val="4A4701453223441FA3EC4A1769F16818"/>
    <w:rsid w:val="00812BCF"/>
    <w:rPr>
      <w:lang w:val="en-US"/>
    </w:rPr>
  </w:style>
  <w:style w:type="paragraph" w:customStyle="1" w:styleId="F43F35FB2A414EA8B6985BC0A94FCBB01">
    <w:name w:val="F43F35FB2A414EA8B6985BC0A94FCBB01"/>
    <w:rsid w:val="00812BCF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68"/>
      <w:szCs w:val="56"/>
    </w:rPr>
  </w:style>
  <w:style w:type="paragraph" w:customStyle="1" w:styleId="F8DF0372F3ED441FB1D856B7D5A065927">
    <w:name w:val="F8DF0372F3ED441FB1D856B7D5A065927"/>
    <w:rsid w:val="00812BCF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68"/>
      <w:szCs w:val="56"/>
    </w:rPr>
  </w:style>
  <w:style w:type="paragraph" w:customStyle="1" w:styleId="62434199E9CD4784B2EEA2AA7314634A1">
    <w:name w:val="62434199E9CD4784B2EEA2AA7314634A1"/>
    <w:rsid w:val="00812BCF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1">
    <w:name w:val="D1A4F9E2097B40D89004055810EA8A741"/>
    <w:rsid w:val="00812BCF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1">
    <w:name w:val="0DB7A8D26C494F6DBF73E789359E98291"/>
    <w:rsid w:val="00812BCF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1">
    <w:name w:val="FC5C6732740044D3ADD15DB2919A7BEA1"/>
    <w:rsid w:val="00812BCF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1">
    <w:name w:val="9009E7F246F8453192523ACC7EA5ACC21"/>
    <w:rsid w:val="00812BCF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1">
    <w:name w:val="8877A379865B4158B8863C7311D0DD561"/>
    <w:rsid w:val="00812BCF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1">
    <w:name w:val="3353C4E45A394986A074A4AC35FD8AA31"/>
    <w:rsid w:val="00812BCF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1">
    <w:name w:val="2F5E28B584D349D5ABA4FAB6D2FFED331"/>
    <w:rsid w:val="00812BCF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1">
    <w:name w:val="7A0A93999DBD4DD98551BD6D294B08BC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1">
    <w:name w:val="DE2BE4E1E5FB461093FB4BE11F6E1884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1">
    <w:name w:val="FC2F5A9C8393496F8097E41106248813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1">
    <w:name w:val="A3AC0D67A59C4CC98348A1623767207C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1">
    <w:name w:val="8B181A5C790747048AC3E8DB57319BC2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1">
    <w:name w:val="43DB7A6E4E4146CE8E800B2C2503D07A1"/>
    <w:rsid w:val="00812BCF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1">
    <w:name w:val="26068B2F6C9B4C76A2551CCE60E060F1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1">
    <w:name w:val="E57B14730A7F44DB8BE1163024D9A3F41"/>
    <w:rsid w:val="00812BCF"/>
    <w:pPr>
      <w:numPr>
        <w:numId w:val="5"/>
      </w:numPr>
      <w:tabs>
        <w:tab w:val="clear" w:pos="360"/>
      </w:tabs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Textocinzento">
    <w:name w:val="Texto cinzento"/>
    <w:basedOn w:val="DefaultParagraphFont"/>
    <w:uiPriority w:val="4"/>
    <w:semiHidden/>
    <w:qFormat/>
    <w:rsid w:val="00812BCF"/>
    <w:rPr>
      <w:rFonts w:ascii="Calibri" w:hAnsi="Calibri" w:cs="Calibri"/>
      <w:color w:val="808080" w:themeColor="background1" w:themeShade="80"/>
    </w:rPr>
  </w:style>
  <w:style w:type="paragraph" w:customStyle="1" w:styleId="DC05EE947CCD4E26A4FEA0903FFF0FF71">
    <w:name w:val="DC05EE947CCD4E26A4FEA0903FFF0FF7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1">
    <w:name w:val="1B750C525EF945A88FB53F956BFCB939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1">
    <w:name w:val="126DAAE4C7A74563ACD9F19146CBE5BB1"/>
    <w:rsid w:val="00812BCF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9EBD1A9FDC47492796DECFDC140D0986">
    <w:name w:val="9EBD1A9FDC47492796DECFDC140D0986"/>
    <w:rsid w:val="00812BCF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1867075-A5D5-4CDA-975A-E37409C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3:33:00Z</dcterms:created>
  <dcterms:modified xsi:type="dcterms:W3CDTF">2019-07-29T03:33:00Z</dcterms:modified>
  <cp:category/>
</cp:coreProperties>
</file>